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B388" w14:textId="77777777" w:rsidR="00E3012E" w:rsidRDefault="00E3012E" w:rsidP="00E3012E">
      <w:pPr>
        <w:bidi/>
        <w:jc w:val="center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Zar"/>
          <w:sz w:val="24"/>
          <w:szCs w:val="24"/>
          <w:rtl/>
          <w:lang w:bidi="fa-IR"/>
        </w:rPr>
        <w:t>ب</w:t>
      </w:r>
      <w:r>
        <w:rPr>
          <w:rFonts w:cs="B Zar" w:hint="cs"/>
          <w:sz w:val="24"/>
          <w:szCs w:val="24"/>
          <w:rtl/>
          <w:lang w:bidi="fa-IR"/>
        </w:rPr>
        <w:t xml:space="preserve">سمه تعالی </w:t>
      </w:r>
    </w:p>
    <w:p w14:paraId="144A12E5" w14:textId="77777777" w:rsidR="00E3012E" w:rsidRDefault="00E3012E" w:rsidP="00E3012E">
      <w:pPr>
        <w:pBdr>
          <w:bottom w:val="dotted" w:sz="24" w:space="0" w:color="auto"/>
        </w:pBd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فرم شرح درس</w:t>
      </w:r>
    </w:p>
    <w:p w14:paraId="78C38E4A" w14:textId="29D38F8B" w:rsidR="00E3012E" w:rsidRDefault="00E3012E" w:rsidP="00E3012E">
      <w:p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</w:t>
      </w:r>
      <w:r w:rsidR="007F02D3">
        <w:rPr>
          <w:rFonts w:cs="B Zar" w:hint="cs"/>
          <w:sz w:val="24"/>
          <w:szCs w:val="24"/>
          <w:rtl/>
          <w:lang w:bidi="fa-IR"/>
        </w:rPr>
        <w:t>درس:          سمینار</w:t>
      </w:r>
      <w:r>
        <w:rPr>
          <w:rFonts w:cs="B Zar" w:hint="cs"/>
          <w:sz w:val="24"/>
          <w:szCs w:val="24"/>
          <w:rtl/>
          <w:lang w:bidi="fa-IR"/>
        </w:rPr>
        <w:t xml:space="preserve">       </w:t>
      </w:r>
      <w:r w:rsidR="007F02D3">
        <w:rPr>
          <w:rFonts w:cs="B Zar" w:hint="cs"/>
          <w:sz w:val="24"/>
          <w:szCs w:val="24"/>
          <w:rtl/>
          <w:lang w:bidi="fa-IR"/>
        </w:rPr>
        <w:t xml:space="preserve">             تعداد واحد:      2</w:t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7F02D3">
        <w:rPr>
          <w:rFonts w:cs="B Zar" w:hint="cs"/>
          <w:sz w:val="24"/>
          <w:szCs w:val="24"/>
          <w:rtl/>
          <w:lang w:bidi="fa-IR"/>
        </w:rPr>
        <w:t xml:space="preserve">         نوع واحد:         پروژه</w:t>
      </w:r>
      <w:r>
        <w:rPr>
          <w:rFonts w:cs="B Zar" w:hint="cs"/>
          <w:sz w:val="24"/>
          <w:szCs w:val="24"/>
          <w:rtl/>
          <w:lang w:bidi="fa-IR"/>
        </w:rPr>
        <w:t xml:space="preserve">          پیش نیاز:-------</w:t>
      </w:r>
    </w:p>
    <w:p w14:paraId="0136A872" w14:textId="77777777" w:rsidR="00E3012E" w:rsidRDefault="00E3012E" w:rsidP="00E3012E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زمان برگزار</w:t>
      </w:r>
      <w:r>
        <w:rPr>
          <w:rFonts w:cs="B Zar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 xml:space="preserve"> کلاس: </w:t>
      </w:r>
    </w:p>
    <w:p w14:paraId="28E8BEC2" w14:textId="73ACF42A" w:rsidR="00E3012E" w:rsidRDefault="007F02D3" w:rsidP="007F02D3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وز:   شنبه        ساعت :      10</w:t>
      </w:r>
      <w:r w:rsidR="00E3012E">
        <w:rPr>
          <w:rFonts w:cs="B Zar"/>
          <w:sz w:val="24"/>
          <w:szCs w:val="24"/>
          <w:rtl/>
          <w:lang w:bidi="fa-IR"/>
        </w:rPr>
        <w:t xml:space="preserve"> </w:t>
      </w:r>
      <w:r w:rsidR="00C45230">
        <w:rPr>
          <w:rFonts w:cs="B Zar"/>
          <w:sz w:val="24"/>
          <w:szCs w:val="24"/>
          <w:lang w:bidi="fa-IR"/>
        </w:rPr>
        <w:t xml:space="preserve"> </w:t>
      </w:r>
      <w:r w:rsidR="00E3012E">
        <w:rPr>
          <w:rFonts w:cs="B Zar"/>
          <w:sz w:val="24"/>
          <w:szCs w:val="24"/>
          <w:rtl/>
          <w:lang w:bidi="fa-IR"/>
        </w:rPr>
        <w:t>الی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E3012E"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12</w:t>
      </w:r>
      <w:r w:rsidR="00E3012E">
        <w:rPr>
          <w:rFonts w:cs="B Zar" w:hint="cs"/>
          <w:sz w:val="24"/>
          <w:szCs w:val="24"/>
          <w:rtl/>
          <w:lang w:bidi="fa-IR"/>
        </w:rPr>
        <w:t xml:space="preserve">       مکان برگزاری :      تهران ساختمان سمیه طبقه دوم                      تعداد دانشجویان: </w:t>
      </w:r>
      <w:r>
        <w:rPr>
          <w:rFonts w:cs="B Zar" w:hint="cs"/>
          <w:sz w:val="24"/>
          <w:szCs w:val="24"/>
          <w:rtl/>
          <w:lang w:bidi="fa-IR"/>
        </w:rPr>
        <w:t xml:space="preserve">5 </w:t>
      </w:r>
      <w:r w:rsidR="00E3012E">
        <w:rPr>
          <w:rFonts w:cs="B Zar" w:hint="cs"/>
          <w:sz w:val="24"/>
          <w:szCs w:val="24"/>
          <w:rtl/>
          <w:lang w:bidi="fa-IR"/>
        </w:rPr>
        <w:t xml:space="preserve"> نفر</w:t>
      </w:r>
    </w:p>
    <w:p w14:paraId="73A5E010" w14:textId="77777777" w:rsidR="00892332" w:rsidRDefault="00892332" w:rsidP="00892332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0632" w:type="dxa"/>
        <w:tblInd w:w="-715" w:type="dxa"/>
        <w:tblLook w:val="04A0" w:firstRow="1" w:lastRow="0" w:firstColumn="1" w:lastColumn="0" w:noHBand="0" w:noVBand="1"/>
      </w:tblPr>
      <w:tblGrid>
        <w:gridCol w:w="709"/>
        <w:gridCol w:w="9639"/>
        <w:gridCol w:w="284"/>
      </w:tblGrid>
      <w:tr w:rsidR="00E3012E" w14:paraId="04107EA9" w14:textId="77777777" w:rsidTr="004D67D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AEBCD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6664D5D9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C1F7BB8" w14:textId="3F3A987F" w:rsidR="00E3012E" w:rsidRDefault="00590BBF" w:rsidP="008A30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دف درس:</w:t>
            </w:r>
          </w:p>
          <w:p w14:paraId="45F908E4" w14:textId="77777777" w:rsidR="00590BBF" w:rsidRDefault="00590BBF" w:rsidP="00590BB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36CF766" w14:textId="2FE7DC6B" w:rsidR="00E3012E" w:rsidRDefault="00E3012E" w:rsidP="00E9522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شنایی دانشجو با 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وش تحقیق برای انجام پروژه های:  تحقیقاتی، کاربردی یا مرور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C0AA0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3012E" w14:paraId="711B1CBA" w14:textId="77777777" w:rsidTr="004D67D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D7C767" w14:textId="7DD6FAFA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7C09821F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47C9527" w14:textId="0A544BD7" w:rsidR="00E3012E" w:rsidRDefault="00E3012E" w:rsidP="008A30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عالیتهای آموزشی :</w:t>
            </w:r>
          </w:p>
          <w:p w14:paraId="189259CD" w14:textId="77777777" w:rsidR="008A307D" w:rsidRDefault="008A307D" w:rsidP="008A30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A72DFD1" w14:textId="0A9A1C95" w:rsidR="00E3012E" w:rsidRDefault="00E9522C" w:rsidP="004D67DE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لاس درس</w:t>
            </w:r>
          </w:p>
          <w:p w14:paraId="51512E7D" w14:textId="4AEC5697" w:rsidR="00E3012E" w:rsidRPr="00892332" w:rsidRDefault="00771053" w:rsidP="0089233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مربوط به دروس هر هفته</w:t>
            </w:r>
          </w:p>
          <w:p w14:paraId="32715118" w14:textId="7838141C" w:rsidR="00E3012E" w:rsidRDefault="00892332" w:rsidP="004D67DE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های دست آوردهای یادگیری به روز مربوط به درس</w:t>
            </w:r>
          </w:p>
          <w:p w14:paraId="60E10D7A" w14:textId="2AC13ED8" w:rsidR="00892332" w:rsidRPr="00E9522C" w:rsidRDefault="00892332" w:rsidP="00E9522C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ی فایل نهای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ینار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ارائه شفاهی و کتبی</w:t>
            </w:r>
          </w:p>
          <w:p w14:paraId="138B2599" w14:textId="54EE7CA4" w:rsidR="00E3012E" w:rsidRPr="00771053" w:rsidRDefault="00E3012E" w:rsidP="00771053">
            <w:pPr>
              <w:bidi/>
              <w:ind w:left="3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2E23AA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3012E" w14:paraId="19B8795D" w14:textId="77777777" w:rsidTr="004D67DE">
        <w:trPr>
          <w:trHeight w:val="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2A01F5" w14:textId="34CEEC52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3E99ED8B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323AC9A9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ابع اصلی درس :</w:t>
            </w:r>
          </w:p>
          <w:p w14:paraId="14571BE8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3BBEBA6C" w14:textId="5FAC9B45" w:rsidR="00E3012E" w:rsidRDefault="00892332" w:rsidP="004D67DE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و سمین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ارهای مربوط به روش تحقیق</w:t>
            </w:r>
          </w:p>
          <w:p w14:paraId="7BCD9C73" w14:textId="01EC3843" w:rsidR="00E9522C" w:rsidRDefault="00E9522C" w:rsidP="00E9522C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های سال های قبل</w:t>
            </w:r>
          </w:p>
          <w:p w14:paraId="1F02A1AB" w14:textId="73DAEBFE" w:rsidR="00E3012E" w:rsidRPr="001A5E43" w:rsidRDefault="00E3012E" w:rsidP="004D67DE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ایل های پاورپوینت</w:t>
            </w:r>
            <w:r w:rsidR="008A30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پرز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هیه شده برای درس</w:t>
            </w:r>
          </w:p>
          <w:p w14:paraId="5145ACD0" w14:textId="77777777" w:rsidR="008A307D" w:rsidRDefault="008A307D" w:rsidP="008A30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396AE" w14:textId="77777777" w:rsidR="00E3012E" w:rsidRDefault="00E3012E" w:rsidP="004D67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4EAF3F1" w14:textId="19F7E7AF" w:rsidR="000E780F" w:rsidRDefault="000E780F">
      <w:pPr>
        <w:rPr>
          <w:rFonts w:cs="B Zar"/>
          <w:sz w:val="24"/>
          <w:szCs w:val="24"/>
          <w:rtl/>
          <w:lang w:bidi="fa-IR"/>
        </w:rPr>
      </w:pPr>
    </w:p>
    <w:p w14:paraId="5E370495" w14:textId="77777777" w:rsidR="00E9522C" w:rsidRDefault="00E9522C">
      <w:pPr>
        <w:rPr>
          <w:rFonts w:cs="B Zar"/>
          <w:sz w:val="24"/>
          <w:szCs w:val="24"/>
          <w:rtl/>
          <w:lang w:bidi="fa-IR"/>
        </w:rPr>
      </w:pPr>
    </w:p>
    <w:p w14:paraId="7FB7A257" w14:textId="77777777" w:rsidR="00E9522C" w:rsidRDefault="00E9522C">
      <w:pPr>
        <w:rPr>
          <w:rFonts w:cs="B Zar"/>
          <w:sz w:val="24"/>
          <w:szCs w:val="24"/>
          <w:lang w:bidi="fa-IR"/>
        </w:rPr>
      </w:pPr>
    </w:p>
    <w:p w14:paraId="149D255E" w14:textId="77777777" w:rsidR="00CF374E" w:rsidRDefault="00CF374E" w:rsidP="00CF374E">
      <w:pPr>
        <w:bidi/>
        <w:rPr>
          <w:rFonts w:cs="B Zar"/>
          <w:sz w:val="24"/>
          <w:szCs w:val="24"/>
          <w:rtl/>
          <w:lang w:bidi="fa-IR"/>
        </w:rPr>
      </w:pPr>
    </w:p>
    <w:p w14:paraId="6BAF3F31" w14:textId="77777777" w:rsidR="00CF374E" w:rsidRDefault="00CF374E" w:rsidP="00CF374E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جدول زمانبندی ارائه مطالب  </w:t>
      </w:r>
    </w:p>
    <w:tbl>
      <w:tblPr>
        <w:tblStyle w:val="TableGrid"/>
        <w:bidiVisual/>
        <w:tblW w:w="10632" w:type="dxa"/>
        <w:tblInd w:w="-715" w:type="dxa"/>
        <w:tblLook w:val="04A0" w:firstRow="1" w:lastRow="0" w:firstColumn="1" w:lastColumn="0" w:noHBand="0" w:noVBand="1"/>
      </w:tblPr>
      <w:tblGrid>
        <w:gridCol w:w="3142"/>
        <w:gridCol w:w="1910"/>
        <w:gridCol w:w="1742"/>
        <w:gridCol w:w="1570"/>
        <w:gridCol w:w="2268"/>
      </w:tblGrid>
      <w:tr w:rsidR="00B050A2" w14:paraId="4BD03DA3" w14:textId="77777777" w:rsidTr="00C45230">
        <w:tc>
          <w:tcPr>
            <w:tcW w:w="3142" w:type="dxa"/>
            <w:shd w:val="clear" w:color="auto" w:fill="BFBFBF" w:themeFill="background1" w:themeFillShade="BF"/>
          </w:tcPr>
          <w:p w14:paraId="3D1835E9" w14:textId="77777777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لسه </w:t>
            </w:r>
          </w:p>
          <w:p w14:paraId="64D8EFE7" w14:textId="35823112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مان ( ساعت 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1785CF6" w14:textId="77777777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رفصل درس 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319346B9" w14:textId="77777777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یوه تدریس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14:paraId="7A0CFCB2" w14:textId="77777777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حوه ارزیابی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474288" w14:textId="77777777" w:rsidR="00CF374E" w:rsidRDefault="00CF374E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ابع مکمل درس</w:t>
            </w:r>
          </w:p>
        </w:tc>
      </w:tr>
      <w:tr w:rsidR="00B050A2" w14:paraId="428431AF" w14:textId="77777777" w:rsidTr="00C45230">
        <w:tc>
          <w:tcPr>
            <w:tcW w:w="3142" w:type="dxa"/>
            <w:shd w:val="clear" w:color="auto" w:fill="FFFFFF" w:themeFill="background1"/>
          </w:tcPr>
          <w:p w14:paraId="0ED97514" w14:textId="10E8AA16" w:rsidR="00CF374E" w:rsidRDefault="00E3012E" w:rsidP="00C45230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</w:t>
            </w:r>
            <w:r w:rsidR="00CF37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اول     </w:t>
            </w:r>
            <w:r w:rsidR="00986F3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CF37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86F3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CF37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65EA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CF37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اعت</w:t>
            </w:r>
          </w:p>
          <w:p w14:paraId="4327948A" w14:textId="476917AE" w:rsidR="00B050A2" w:rsidRDefault="00B050A2" w:rsidP="00B555AB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 w:rsidR="00B555AB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7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۱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607A5975" w14:textId="29915684" w:rsidR="00CF374E" w:rsidRDefault="00E9522C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درس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ینار و چند سای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ای مناسب </w:t>
            </w:r>
          </w:p>
        </w:tc>
        <w:tc>
          <w:tcPr>
            <w:tcW w:w="1742" w:type="dxa"/>
            <w:shd w:val="clear" w:color="auto" w:fill="FFFFFF" w:themeFill="background1"/>
          </w:tcPr>
          <w:p w14:paraId="50C6C9D9" w14:textId="3D111A1A" w:rsidR="00CF374E" w:rsidRDefault="00E9522C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ائه شفاهی </w:t>
            </w:r>
          </w:p>
          <w:p w14:paraId="753A7CB2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5FCEA3F6" w14:textId="6141CF1C" w:rsidR="00CF374E" w:rsidRDefault="004B7134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1574F268" w14:textId="77777777" w:rsidR="00CF374E" w:rsidRDefault="000E780F" w:rsidP="00CF37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B050A2" w14:paraId="1AAA74A9" w14:textId="77777777" w:rsidTr="00C45230">
        <w:tc>
          <w:tcPr>
            <w:tcW w:w="3142" w:type="dxa"/>
            <w:shd w:val="clear" w:color="auto" w:fill="FFFFFF" w:themeFill="background1"/>
          </w:tcPr>
          <w:p w14:paraId="6472DF5D" w14:textId="316DF079" w:rsidR="00CB211C" w:rsidRDefault="003050AA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فته </w:t>
            </w:r>
            <w:r w:rsidR="00CB211C">
              <w:rPr>
                <w:rFonts w:cs="B Zar" w:hint="cs"/>
                <w:sz w:val="24"/>
                <w:szCs w:val="24"/>
                <w:rtl/>
                <w:lang w:bidi="fa-IR"/>
              </w:rPr>
              <w:t>دوم                ساعت</w:t>
            </w:r>
          </w:p>
          <w:p w14:paraId="7CF137A1" w14:textId="317D9B07" w:rsidR="00CB211C" w:rsidRPr="00986F39" w:rsidRDefault="00B050A2" w:rsidP="00B555AB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 w:rsidR="00B555AB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4</w:t>
            </w:r>
            <w:r w:rsidR="00FF42E6">
              <w:rPr>
                <w:rFonts w:ascii="B Zar" w:hAnsi="B Zar" w:cs="B Zar"/>
                <w:sz w:val="24"/>
                <w:szCs w:val="24"/>
                <w:lang w:bidi="fa-IR"/>
              </w:rPr>
              <w:t xml:space="preserve"> 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۱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4CF00AD5" w14:textId="2872E7E4" w:rsidR="00CB211C" w:rsidRDefault="00E9522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تخاب موضوع </w:t>
            </w:r>
          </w:p>
        </w:tc>
        <w:tc>
          <w:tcPr>
            <w:tcW w:w="1742" w:type="dxa"/>
            <w:shd w:val="clear" w:color="auto" w:fill="FFFFFF" w:themeFill="background1"/>
          </w:tcPr>
          <w:p w14:paraId="2FDC6439" w14:textId="73A78CF4" w:rsidR="00CB211C" w:rsidRDefault="00CB211C" w:rsidP="00E9522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ائه 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شفاهی- سایت های مربوطه</w:t>
            </w:r>
          </w:p>
          <w:p w14:paraId="34FDA631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01DD6438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A7796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B050A2" w14:paraId="300D46C6" w14:textId="77777777" w:rsidTr="00C45230">
        <w:tc>
          <w:tcPr>
            <w:tcW w:w="3142" w:type="dxa"/>
            <w:shd w:val="clear" w:color="auto" w:fill="FFFFFF" w:themeFill="background1"/>
          </w:tcPr>
          <w:p w14:paraId="184A4699" w14:textId="1904B937" w:rsidR="00CB211C" w:rsidRDefault="003050AA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</w:t>
            </w:r>
            <w:r w:rsidR="00CB211C"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B211C">
              <w:rPr>
                <w:rFonts w:cs="B Zar" w:hint="cs"/>
                <w:sz w:val="24"/>
                <w:szCs w:val="24"/>
                <w:rtl/>
                <w:lang w:bidi="fa-IR"/>
              </w:rPr>
              <w:t>سوم</w:t>
            </w:r>
            <w:r w:rsidR="00CB211C"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        </w:t>
            </w:r>
            <w:r w:rsidR="00CB21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CB211C"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B211C" w:rsidRPr="00986F39">
              <w:rPr>
                <w:rFonts w:cs="B Zar" w:hint="cs"/>
                <w:sz w:val="24"/>
                <w:szCs w:val="24"/>
                <w:rtl/>
                <w:lang w:bidi="fa-IR"/>
              </w:rPr>
              <w:t>ساعت</w:t>
            </w:r>
          </w:p>
          <w:p w14:paraId="62DCE482" w14:textId="53CA668A" w:rsidR="00CB211C" w:rsidRPr="00986F39" w:rsidRDefault="00B555AB" w:rsidP="004B7134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1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 w:rsidR="00B050A2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B050A2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4F37350E" w14:textId="61596163" w:rsidR="00CB211C" w:rsidRDefault="004B7134" w:rsidP="00B555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>مفهوم اعتبار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9522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الات </w:t>
            </w:r>
          </w:p>
        </w:tc>
        <w:tc>
          <w:tcPr>
            <w:tcW w:w="1742" w:type="dxa"/>
            <w:shd w:val="clear" w:color="auto" w:fill="FFFFFF" w:themeFill="background1"/>
          </w:tcPr>
          <w:p w14:paraId="13FB2E29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262686BB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2F0B7160" w14:textId="60A3ECCA" w:rsidR="00CB211C" w:rsidRDefault="004B7134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6509479D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B050A2" w14:paraId="26FB04AE" w14:textId="77777777" w:rsidTr="00C45230">
        <w:tc>
          <w:tcPr>
            <w:tcW w:w="3142" w:type="dxa"/>
            <w:shd w:val="clear" w:color="auto" w:fill="FFFFFF" w:themeFill="background1"/>
          </w:tcPr>
          <w:p w14:paraId="0860F39F" w14:textId="3603A597" w:rsidR="00CB211C" w:rsidRDefault="003050AA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</w:t>
            </w:r>
            <w:r w:rsidR="00CB211C"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B21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چهارم </w:t>
            </w:r>
            <w:r w:rsidR="00CB211C"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         </w:t>
            </w:r>
            <w:r w:rsidR="00CB211C" w:rsidRPr="00986F39">
              <w:rPr>
                <w:rFonts w:cs="B Zar" w:hint="cs"/>
                <w:sz w:val="24"/>
                <w:szCs w:val="24"/>
                <w:rtl/>
                <w:lang w:bidi="fa-IR"/>
              </w:rPr>
              <w:t>ساعت</w:t>
            </w:r>
          </w:p>
          <w:p w14:paraId="5A5A8FC4" w14:textId="48F816CA" w:rsidR="00CB211C" w:rsidRPr="00986F39" w:rsidRDefault="00B555AB" w:rsidP="004B7134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8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 w:rsidR="00B050A2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B050A2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3F6DE6CB" w14:textId="46A1B5E7" w:rsidR="00CB211C" w:rsidRDefault="00E9522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روش های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ستجوی مقالات</w:t>
            </w:r>
          </w:p>
        </w:tc>
        <w:tc>
          <w:tcPr>
            <w:tcW w:w="1742" w:type="dxa"/>
            <w:shd w:val="clear" w:color="auto" w:fill="FFFFFF" w:themeFill="background1"/>
          </w:tcPr>
          <w:p w14:paraId="763BC891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6E8A662C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4E7E9DCB" w14:textId="0BBFDB60" w:rsidR="00CB211C" w:rsidRDefault="00CB211C" w:rsidP="004B713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درسی </w:t>
            </w:r>
          </w:p>
        </w:tc>
        <w:tc>
          <w:tcPr>
            <w:tcW w:w="2268" w:type="dxa"/>
            <w:shd w:val="clear" w:color="auto" w:fill="FFFFFF" w:themeFill="background1"/>
          </w:tcPr>
          <w:p w14:paraId="6A785FAB" w14:textId="77777777" w:rsidR="00CB211C" w:rsidRDefault="00CB211C" w:rsidP="00CB21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C45230" w14:paraId="72CCA40A" w14:textId="77777777" w:rsidTr="00C45230">
        <w:tc>
          <w:tcPr>
            <w:tcW w:w="3142" w:type="dxa"/>
            <w:shd w:val="clear" w:color="auto" w:fill="FFFFFF" w:themeFill="background1"/>
          </w:tcPr>
          <w:p w14:paraId="3DCF15D5" w14:textId="07267DBE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نجم 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         </w:t>
            </w:r>
            <w:r w:rsidRPr="00986F39">
              <w:rPr>
                <w:rFonts w:cs="B Zar" w:hint="cs"/>
                <w:sz w:val="24"/>
                <w:szCs w:val="24"/>
                <w:rtl/>
                <w:lang w:bidi="fa-IR"/>
              </w:rPr>
              <w:t>ساعت</w:t>
            </w:r>
          </w:p>
          <w:p w14:paraId="015A5B7E" w14:textId="559DD87A" w:rsidR="00C45230" w:rsidRDefault="00B555AB" w:rsidP="004B7134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15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 w:rsidR="00C45230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C45230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0274933F" w14:textId="4F9F70BD" w:rsidR="00C45230" w:rsidRDefault="00E9522C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اجزای مقاله 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>(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>- چکیده</w:t>
            </w:r>
            <w:r w:rsidR="008A30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42" w:type="dxa"/>
            <w:shd w:val="clear" w:color="auto" w:fill="FFFFFF" w:themeFill="background1"/>
          </w:tcPr>
          <w:p w14:paraId="1A019F40" w14:textId="77777777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4D417A48" w14:textId="4B472B79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63FCE971" w14:textId="5A4FAB1E" w:rsidR="00C45230" w:rsidRDefault="00C45230" w:rsidP="004B713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78947801" w14:textId="48B8DC82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C45230" w14:paraId="075F2DC4" w14:textId="77777777" w:rsidTr="00C45230">
        <w:tc>
          <w:tcPr>
            <w:tcW w:w="3142" w:type="dxa"/>
            <w:shd w:val="clear" w:color="auto" w:fill="FFFFFF" w:themeFill="background1"/>
          </w:tcPr>
          <w:p w14:paraId="06EF4DB9" w14:textId="33E4D3AF" w:rsidR="00C45230" w:rsidRPr="00986F39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ششم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86F39">
              <w:rPr>
                <w:rFonts w:cs="B Zar" w:hint="cs"/>
                <w:sz w:val="24"/>
                <w:szCs w:val="24"/>
                <w:rtl/>
                <w:lang w:bidi="fa-IR"/>
              </w:rPr>
              <w:t>ساعت</w:t>
            </w:r>
          </w:p>
          <w:p w14:paraId="092AA14B" w14:textId="402170F3" w:rsidR="00C45230" w:rsidRDefault="00B555AB" w:rsidP="004B7134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۴</w:t>
            </w:r>
            <w:r w:rsidR="00C45230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 w:rsidR="004B7134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C45230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910" w:type="dxa"/>
            <w:shd w:val="clear" w:color="auto" w:fill="FFFFFF" w:themeFill="background1"/>
          </w:tcPr>
          <w:p w14:paraId="437A748A" w14:textId="32B4D4B5" w:rsidR="00C45230" w:rsidRDefault="00E9522C" w:rsidP="00B555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اجزای 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>مقاله (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555AB">
              <w:rPr>
                <w:rFonts w:cs="B Zar" w:hint="cs"/>
                <w:sz w:val="24"/>
                <w:szCs w:val="24"/>
                <w:rtl/>
                <w:lang w:bidi="fa-IR"/>
              </w:rPr>
              <w:t>- مقدمه</w:t>
            </w:r>
          </w:p>
        </w:tc>
        <w:tc>
          <w:tcPr>
            <w:tcW w:w="1742" w:type="dxa"/>
            <w:shd w:val="clear" w:color="auto" w:fill="FFFFFF" w:themeFill="background1"/>
          </w:tcPr>
          <w:p w14:paraId="4BD5B81C" w14:textId="77777777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6104EC2D" w14:textId="77777777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570" w:type="dxa"/>
            <w:shd w:val="clear" w:color="auto" w:fill="FFFFFF" w:themeFill="background1"/>
          </w:tcPr>
          <w:p w14:paraId="14E56AAB" w14:textId="56C4AC1E" w:rsidR="00C45230" w:rsidRDefault="004B7134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4039E050" w14:textId="77777777" w:rsidR="00C45230" w:rsidRDefault="00C45230" w:rsidP="00C452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</w:tbl>
    <w:p w14:paraId="696B5D5E" w14:textId="77777777" w:rsidR="000E780F" w:rsidRDefault="000E780F" w:rsidP="000E780F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56E9BC95" w14:textId="77777777" w:rsidR="000E780F" w:rsidRDefault="000E780F" w:rsidP="000E780F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5FF48D5F" w14:textId="77777777" w:rsidR="003050AA" w:rsidRDefault="003050AA" w:rsidP="003050AA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03B88EBE" w14:textId="77777777" w:rsidR="003050AA" w:rsidRDefault="003050AA" w:rsidP="00FF42E6">
      <w:pPr>
        <w:bidi/>
        <w:rPr>
          <w:rFonts w:cs="B Zar"/>
          <w:sz w:val="24"/>
          <w:szCs w:val="24"/>
          <w:lang w:bidi="fa-IR"/>
        </w:rPr>
      </w:pPr>
    </w:p>
    <w:p w14:paraId="72F974A6" w14:textId="77777777" w:rsidR="00FF42E6" w:rsidRDefault="00FF42E6" w:rsidP="00FF42E6">
      <w:pPr>
        <w:bidi/>
        <w:rPr>
          <w:rFonts w:cs="B Zar"/>
          <w:sz w:val="24"/>
          <w:szCs w:val="24"/>
          <w:rtl/>
          <w:lang w:bidi="fa-IR"/>
        </w:rPr>
      </w:pPr>
    </w:p>
    <w:p w14:paraId="3B093D02" w14:textId="77777777" w:rsidR="00C45230" w:rsidRDefault="00C45230" w:rsidP="00C45230">
      <w:pPr>
        <w:bidi/>
        <w:rPr>
          <w:rFonts w:cs="B Zar"/>
          <w:sz w:val="24"/>
          <w:szCs w:val="24"/>
          <w:lang w:bidi="fa-IR"/>
        </w:rPr>
      </w:pPr>
    </w:p>
    <w:p w14:paraId="4968944A" w14:textId="77777777" w:rsidR="00C45230" w:rsidRDefault="00C45230" w:rsidP="00C45230">
      <w:pPr>
        <w:bidi/>
        <w:jc w:val="center"/>
        <w:rPr>
          <w:rFonts w:cs="B Zar"/>
          <w:sz w:val="24"/>
          <w:szCs w:val="24"/>
          <w:lang w:bidi="fa-IR"/>
        </w:rPr>
      </w:pPr>
    </w:p>
    <w:p w14:paraId="30EA8F76" w14:textId="77777777" w:rsidR="008A307D" w:rsidRDefault="008A307D" w:rsidP="00C45230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7CFD80A7" w14:textId="77777777" w:rsidR="00B555AB" w:rsidRDefault="00B555AB" w:rsidP="00B555AB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243D8945" w14:textId="77777777" w:rsidR="00B555AB" w:rsidRDefault="00B555AB" w:rsidP="00B555AB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6D3FB50F" w14:textId="77777777" w:rsidR="00892332" w:rsidRDefault="00892332" w:rsidP="00892332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4011F4BD" w14:textId="77777777" w:rsidR="00892332" w:rsidRDefault="00892332" w:rsidP="00892332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14:paraId="34B3F1F1" w14:textId="77777777" w:rsidR="00986F39" w:rsidRPr="00986F39" w:rsidRDefault="00986F39" w:rsidP="00986F39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ادامه </w:t>
      </w:r>
      <w:r w:rsidRPr="00986F39">
        <w:rPr>
          <w:rFonts w:cs="B Zar" w:hint="cs"/>
          <w:sz w:val="24"/>
          <w:szCs w:val="24"/>
          <w:rtl/>
          <w:lang w:bidi="fa-IR"/>
        </w:rPr>
        <w:t>جدول</w:t>
      </w:r>
      <w:r w:rsidRPr="00986F39">
        <w:rPr>
          <w:rFonts w:cs="B Zar"/>
          <w:sz w:val="24"/>
          <w:szCs w:val="24"/>
          <w:rtl/>
          <w:lang w:bidi="fa-IR"/>
        </w:rPr>
        <w:t xml:space="preserve"> </w:t>
      </w:r>
      <w:r w:rsidRPr="00986F39">
        <w:rPr>
          <w:rFonts w:cs="B Zar" w:hint="cs"/>
          <w:sz w:val="24"/>
          <w:szCs w:val="24"/>
          <w:rtl/>
          <w:lang w:bidi="fa-IR"/>
        </w:rPr>
        <w:t>زمانبندی</w:t>
      </w:r>
      <w:r w:rsidRPr="00986F39">
        <w:rPr>
          <w:rFonts w:cs="B Zar"/>
          <w:sz w:val="24"/>
          <w:szCs w:val="24"/>
          <w:rtl/>
          <w:lang w:bidi="fa-IR"/>
        </w:rPr>
        <w:t xml:space="preserve"> </w:t>
      </w:r>
      <w:r w:rsidRPr="00986F39">
        <w:rPr>
          <w:rFonts w:cs="B Zar" w:hint="cs"/>
          <w:sz w:val="24"/>
          <w:szCs w:val="24"/>
          <w:rtl/>
          <w:lang w:bidi="fa-IR"/>
        </w:rPr>
        <w:t>ارائه</w:t>
      </w:r>
      <w:r>
        <w:rPr>
          <w:rFonts w:cs="B Zar" w:hint="cs"/>
          <w:sz w:val="24"/>
          <w:szCs w:val="24"/>
          <w:rtl/>
          <w:lang w:bidi="fa-IR"/>
        </w:rPr>
        <w:t xml:space="preserve"> مطالب</w:t>
      </w:r>
      <w:r w:rsidRPr="00986F39">
        <w:rPr>
          <w:rFonts w:cs="B Zar"/>
          <w:sz w:val="24"/>
          <w:szCs w:val="24"/>
          <w:rtl/>
          <w:lang w:bidi="fa-IR"/>
        </w:rPr>
        <w:tab/>
      </w:r>
      <w:r w:rsidRPr="00986F39">
        <w:rPr>
          <w:rFonts w:cs="B Zar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10632" w:type="dxa"/>
        <w:tblInd w:w="-715" w:type="dxa"/>
        <w:tblLook w:val="04A0" w:firstRow="1" w:lastRow="0" w:firstColumn="1" w:lastColumn="0" w:noHBand="0" w:noVBand="1"/>
      </w:tblPr>
      <w:tblGrid>
        <w:gridCol w:w="3072"/>
        <w:gridCol w:w="1800"/>
        <w:gridCol w:w="1800"/>
        <w:gridCol w:w="1692"/>
        <w:gridCol w:w="2268"/>
      </w:tblGrid>
      <w:tr w:rsidR="00986F39" w14:paraId="69772789" w14:textId="77777777" w:rsidTr="00C91B8C">
        <w:tc>
          <w:tcPr>
            <w:tcW w:w="3072" w:type="dxa"/>
            <w:shd w:val="clear" w:color="auto" w:fill="BFBFBF" w:themeFill="background1" w:themeFillShade="BF"/>
          </w:tcPr>
          <w:p w14:paraId="76557208" w14:textId="77777777" w:rsidR="00986F39" w:rsidRDefault="00986F39" w:rsidP="004D67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لسه </w:t>
            </w:r>
          </w:p>
          <w:p w14:paraId="470481AF" w14:textId="42347F03" w:rsidR="00986F39" w:rsidRDefault="00986F39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مان ( ساعت 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EFFC41" w14:textId="77777777" w:rsidR="00986F39" w:rsidRDefault="00986F39" w:rsidP="004D67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رفصل درس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BAD0FC0" w14:textId="77777777" w:rsidR="00986F39" w:rsidRDefault="00986F39" w:rsidP="004D67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یوه تدریس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5941ECD3" w14:textId="77777777" w:rsidR="00986F39" w:rsidRDefault="00986F39" w:rsidP="004D67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حوه ارزیابی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1273DB5" w14:textId="77777777" w:rsidR="00986F39" w:rsidRDefault="00986F39" w:rsidP="004D67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ابع مکمل درس</w:t>
            </w:r>
          </w:p>
        </w:tc>
      </w:tr>
      <w:tr w:rsidR="001342CF" w14:paraId="013F54E2" w14:textId="77777777" w:rsidTr="00C91B8C">
        <w:tc>
          <w:tcPr>
            <w:tcW w:w="3072" w:type="dxa"/>
            <w:shd w:val="clear" w:color="auto" w:fill="FFFFFF" w:themeFill="background1"/>
          </w:tcPr>
          <w:p w14:paraId="1340B3C7" w14:textId="5DA1619F" w:rsidR="001342CF" w:rsidRPr="00986F39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م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86F3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986F39">
              <w:rPr>
                <w:rFonts w:cs="B Zar" w:hint="cs"/>
                <w:sz w:val="24"/>
                <w:szCs w:val="24"/>
                <w:rtl/>
                <w:lang w:bidi="fa-IR"/>
              </w:rPr>
              <w:t>ساعت</w:t>
            </w:r>
          </w:p>
          <w:p w14:paraId="4E783B00" w14:textId="4492A1B3" w:rsidR="001342CF" w:rsidRDefault="00B555AB" w:rsidP="00B555AB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1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C91B8C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C91B8C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757C55F3" w14:textId="49D2A56C" w:rsidR="001342CF" w:rsidRDefault="00E9522C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اجزای مقاله (3)- تاریخچه</w:t>
            </w:r>
          </w:p>
        </w:tc>
        <w:tc>
          <w:tcPr>
            <w:tcW w:w="1800" w:type="dxa"/>
            <w:shd w:val="clear" w:color="auto" w:fill="FFFFFF" w:themeFill="background1"/>
          </w:tcPr>
          <w:p w14:paraId="3DFA3B25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43BBDBA0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18E55328" w14:textId="11E75B7D" w:rsidR="001342CF" w:rsidRDefault="004B7134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درسی </w:t>
            </w:r>
          </w:p>
        </w:tc>
        <w:tc>
          <w:tcPr>
            <w:tcW w:w="2268" w:type="dxa"/>
            <w:shd w:val="clear" w:color="auto" w:fill="FFFFFF" w:themeFill="background1"/>
          </w:tcPr>
          <w:p w14:paraId="30B3EAB1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1342CF" w14:paraId="61833A70" w14:textId="77777777" w:rsidTr="00C91B8C">
        <w:tc>
          <w:tcPr>
            <w:tcW w:w="3072" w:type="dxa"/>
            <w:shd w:val="clear" w:color="auto" w:fill="FFFFFF" w:themeFill="background1"/>
          </w:tcPr>
          <w:p w14:paraId="36DE43CB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         ساعت</w:t>
            </w:r>
          </w:p>
          <w:p w14:paraId="4A39F87E" w14:textId="232C031C" w:rsidR="001342CF" w:rsidRDefault="00B555AB" w:rsidP="00B555AB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8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 w:rsidR="00C91B8C"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 w:rsidR="00C91B8C"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2CFEDDF4" w14:textId="00BE1C17" w:rsidR="001342CF" w:rsidRDefault="00E9522C" w:rsidP="00E9522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اجزای مقاله (4)- روش و ارزیابی</w:t>
            </w:r>
          </w:p>
        </w:tc>
        <w:tc>
          <w:tcPr>
            <w:tcW w:w="1800" w:type="dxa"/>
            <w:shd w:val="clear" w:color="auto" w:fill="FFFFFF" w:themeFill="background1"/>
          </w:tcPr>
          <w:p w14:paraId="4895ADDC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313BB10E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5A0441A6" w14:textId="74CC4DB2" w:rsidR="001342CF" w:rsidRDefault="004B7134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درسی </w:t>
            </w:r>
          </w:p>
        </w:tc>
        <w:tc>
          <w:tcPr>
            <w:tcW w:w="2268" w:type="dxa"/>
            <w:shd w:val="clear" w:color="auto" w:fill="FFFFFF" w:themeFill="background1"/>
          </w:tcPr>
          <w:p w14:paraId="705755CB" w14:textId="77777777" w:rsidR="001342CF" w:rsidRDefault="001342CF" w:rsidP="00FF42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2C930FBF" w14:textId="77777777" w:rsidTr="00C91B8C">
        <w:tc>
          <w:tcPr>
            <w:tcW w:w="3072" w:type="dxa"/>
            <w:shd w:val="clear" w:color="auto" w:fill="FFFFFF" w:themeFill="background1"/>
          </w:tcPr>
          <w:p w14:paraId="07DB928C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             ساعت</w:t>
            </w:r>
          </w:p>
          <w:p w14:paraId="181833AD" w14:textId="7FFC28DB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4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73833243" w14:textId="2DA03FE5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ابزارهای مدیریت منابع</w:t>
            </w:r>
          </w:p>
        </w:tc>
        <w:tc>
          <w:tcPr>
            <w:tcW w:w="1800" w:type="dxa"/>
            <w:shd w:val="clear" w:color="auto" w:fill="FFFFFF" w:themeFill="background1"/>
          </w:tcPr>
          <w:p w14:paraId="0B2C30F3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395E9074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7BD87220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F3A79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0385E878" w14:textId="77777777" w:rsidTr="00C91B8C">
        <w:tc>
          <w:tcPr>
            <w:tcW w:w="3072" w:type="dxa"/>
            <w:shd w:val="clear" w:color="auto" w:fill="FFFFFF" w:themeFill="background1"/>
          </w:tcPr>
          <w:p w14:paraId="0D91C97F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             ساعت</w:t>
            </w:r>
          </w:p>
          <w:p w14:paraId="60D4BF34" w14:textId="720D4E9F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11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5CB805DB" w14:textId="63AC2D2B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DF094C">
              <w:rPr>
                <w:rFonts w:cs="B Zar" w:hint="cs"/>
                <w:sz w:val="24"/>
                <w:szCs w:val="24"/>
                <w:rtl/>
                <w:lang w:bidi="fa-IR"/>
              </w:rPr>
              <w:t>با نحوه ی ارائه و نرم افزار های ارائه شفاهی</w:t>
            </w:r>
          </w:p>
        </w:tc>
        <w:tc>
          <w:tcPr>
            <w:tcW w:w="1800" w:type="dxa"/>
            <w:shd w:val="clear" w:color="auto" w:fill="FFFFFF" w:themeFill="background1"/>
          </w:tcPr>
          <w:p w14:paraId="1AC585D7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26AC566F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3C7CA52F" w14:textId="3BEBC85E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14D9D325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30DAE470" w14:textId="77777777" w:rsidTr="00C91B8C">
        <w:tc>
          <w:tcPr>
            <w:tcW w:w="3072" w:type="dxa"/>
            <w:shd w:val="clear" w:color="auto" w:fill="FFFFFF" w:themeFill="background1"/>
          </w:tcPr>
          <w:p w14:paraId="2CEBCF4D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           ساعت</w:t>
            </w:r>
          </w:p>
          <w:p w14:paraId="3B63A1AB" w14:textId="3A9C4519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8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783DF815" w14:textId="1CAFE71C" w:rsidR="00463D30" w:rsidRDefault="00DF094C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 با ساختار </w:t>
            </w:r>
            <w:r w:rsidR="00463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یان نامه</w:t>
            </w:r>
          </w:p>
        </w:tc>
        <w:tc>
          <w:tcPr>
            <w:tcW w:w="1800" w:type="dxa"/>
            <w:shd w:val="clear" w:color="auto" w:fill="FFFFFF" w:themeFill="background1"/>
          </w:tcPr>
          <w:p w14:paraId="7C632B19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03794676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5E90D164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74BDCFD4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2E8BA94F" w14:textId="77777777" w:rsidTr="00C91B8C">
        <w:tc>
          <w:tcPr>
            <w:tcW w:w="3072" w:type="dxa"/>
            <w:shd w:val="clear" w:color="auto" w:fill="FFFFFF" w:themeFill="background1"/>
          </w:tcPr>
          <w:p w14:paraId="6D7C7F5B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           ساعت</w:t>
            </w:r>
          </w:p>
          <w:p w14:paraId="6C307593" w14:textId="692ED754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25/2/9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63ADA3A4" w14:textId="77777777" w:rsidR="00DF094C" w:rsidRDefault="00DF094C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تهیه پیشنهاد</w:t>
            </w:r>
          </w:p>
          <w:p w14:paraId="1A1B890F" w14:textId="60ECD861" w:rsidR="00463D30" w:rsidRDefault="00DF094C" w:rsidP="00DF09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1800" w:type="dxa"/>
            <w:shd w:val="clear" w:color="auto" w:fill="FFFFFF" w:themeFill="background1"/>
          </w:tcPr>
          <w:p w14:paraId="23DC84A2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319B98CA" w14:textId="5DD8F691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394149BC" w14:textId="040930CE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18B68EA9" w14:textId="33EF37DE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56F8971C" w14:textId="77777777" w:rsidTr="00C91B8C">
        <w:tc>
          <w:tcPr>
            <w:tcW w:w="3072" w:type="dxa"/>
            <w:shd w:val="clear" w:color="auto" w:fill="FFFFFF" w:themeFill="background1"/>
          </w:tcPr>
          <w:p w14:paraId="5C2EC3B6" w14:textId="176BA809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یزدهم           ساعت</w:t>
            </w:r>
          </w:p>
          <w:p w14:paraId="5B4D04D0" w14:textId="26365AFF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۱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3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34BE859E" w14:textId="6B0422CC" w:rsidR="00463D30" w:rsidRDefault="00DF094C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463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ارش مقاله</w:t>
            </w:r>
          </w:p>
        </w:tc>
        <w:tc>
          <w:tcPr>
            <w:tcW w:w="1800" w:type="dxa"/>
            <w:shd w:val="clear" w:color="auto" w:fill="FFFFFF" w:themeFill="background1"/>
          </w:tcPr>
          <w:p w14:paraId="7EFA9536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2CB155ED" w14:textId="6E3B475A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2A3A23AA" w14:textId="60EB034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الیف درسی</w:t>
            </w:r>
          </w:p>
        </w:tc>
        <w:tc>
          <w:tcPr>
            <w:tcW w:w="2268" w:type="dxa"/>
            <w:shd w:val="clear" w:color="auto" w:fill="FFFFFF" w:themeFill="background1"/>
          </w:tcPr>
          <w:p w14:paraId="1376FDF0" w14:textId="1D42FFB2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5640D9CC" w14:textId="77777777" w:rsidTr="00C91B8C">
        <w:tc>
          <w:tcPr>
            <w:tcW w:w="3072" w:type="dxa"/>
            <w:shd w:val="clear" w:color="auto" w:fill="FFFFFF" w:themeFill="background1"/>
          </w:tcPr>
          <w:p w14:paraId="09170E7D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          ساعت</w:t>
            </w:r>
          </w:p>
          <w:p w14:paraId="72820651" w14:textId="5E4EB042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8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3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01395740" w14:textId="6FBD4674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سرقت ادبی</w:t>
            </w:r>
            <w:r w:rsidR="00DF094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های جعلی</w:t>
            </w:r>
          </w:p>
        </w:tc>
        <w:tc>
          <w:tcPr>
            <w:tcW w:w="1800" w:type="dxa"/>
            <w:shd w:val="clear" w:color="auto" w:fill="FFFFFF" w:themeFill="background1"/>
          </w:tcPr>
          <w:p w14:paraId="6D2D8542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77DF46D3" w14:textId="065E2154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4BACFA3C" w14:textId="7BBC44C8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درسی </w:t>
            </w:r>
          </w:p>
        </w:tc>
        <w:tc>
          <w:tcPr>
            <w:tcW w:w="2268" w:type="dxa"/>
            <w:shd w:val="clear" w:color="auto" w:fill="FFFFFF" w:themeFill="background1"/>
          </w:tcPr>
          <w:p w14:paraId="4608AF7B" w14:textId="717CEADF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  <w:tr w:rsidR="00463D30" w14:paraId="47EC15DE" w14:textId="77777777" w:rsidTr="00C91B8C">
        <w:trPr>
          <w:trHeight w:val="467"/>
        </w:trPr>
        <w:tc>
          <w:tcPr>
            <w:tcW w:w="3072" w:type="dxa"/>
            <w:shd w:val="clear" w:color="auto" w:fill="FFFFFF" w:themeFill="background1"/>
          </w:tcPr>
          <w:p w14:paraId="54937E11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             ساعت</w:t>
            </w:r>
          </w:p>
          <w:p w14:paraId="6F795399" w14:textId="7E2ABF68" w:rsidR="00463D30" w:rsidRPr="00986F39" w:rsidRDefault="00463D30" w:rsidP="00463D30">
            <w:pPr>
              <w:tabs>
                <w:tab w:val="left" w:pos="364"/>
                <w:tab w:val="center" w:pos="1097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15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3</w:t>
            </w:r>
            <w:r w:rsidRPr="00A65325">
              <w:rPr>
                <w:rFonts w:ascii="B Zar" w:hAnsi="B Zar" w:cs="B Zar"/>
                <w:sz w:val="24"/>
                <w:szCs w:val="24"/>
                <w:lang w:bidi="fa-IR"/>
              </w:rPr>
              <w:t>/</w:t>
            </w:r>
            <w:r w:rsidRPr="00A65325">
              <w:rPr>
                <w:rFonts w:ascii="B Zar" w:hAnsi="B Zar" w:cs="B Zar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>-۱۰</w:t>
            </w:r>
          </w:p>
        </w:tc>
        <w:tc>
          <w:tcPr>
            <w:tcW w:w="1800" w:type="dxa"/>
            <w:shd w:val="clear" w:color="auto" w:fill="FFFFFF" w:themeFill="background1"/>
          </w:tcPr>
          <w:p w14:paraId="1C89008E" w14:textId="10214D49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DF094C">
              <w:rPr>
                <w:rFonts w:cs="B Zar" w:hint="cs"/>
                <w:sz w:val="24"/>
                <w:szCs w:val="24"/>
                <w:rtl/>
                <w:lang w:bidi="fa-IR"/>
              </w:rPr>
              <w:t>سایت نشر مقالات</w:t>
            </w:r>
            <w:r w:rsidR="0077285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امکانات آن</w:t>
            </w:r>
            <w:r w:rsidR="00DF094C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800" w:type="dxa"/>
            <w:shd w:val="clear" w:color="auto" w:fill="FFFFFF" w:themeFill="background1"/>
          </w:tcPr>
          <w:p w14:paraId="4762E9AB" w14:textId="77777777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ر کلاس درس</w:t>
            </w:r>
          </w:p>
          <w:p w14:paraId="12847516" w14:textId="38AB0DF4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 فایل پرزی )</w:t>
            </w:r>
          </w:p>
        </w:tc>
        <w:tc>
          <w:tcPr>
            <w:tcW w:w="1692" w:type="dxa"/>
            <w:shd w:val="clear" w:color="auto" w:fill="FFFFFF" w:themeFill="background1"/>
          </w:tcPr>
          <w:p w14:paraId="7E8C7EAB" w14:textId="73773BF4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الیف درسی </w:t>
            </w:r>
          </w:p>
        </w:tc>
        <w:tc>
          <w:tcPr>
            <w:tcW w:w="2268" w:type="dxa"/>
            <w:shd w:val="clear" w:color="auto" w:fill="FFFFFF" w:themeFill="background1"/>
          </w:tcPr>
          <w:p w14:paraId="6EE4505E" w14:textId="469E96C6" w:rsidR="00463D30" w:rsidRDefault="00463D30" w:rsidP="00463D3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های قرار گرفته در </w:t>
            </w:r>
            <w:r>
              <w:rPr>
                <w:rFonts w:cs="B Zar"/>
                <w:sz w:val="24"/>
                <w:szCs w:val="24"/>
                <w:lang w:bidi="fa-IR"/>
              </w:rPr>
              <w:t>Dropb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ایت دانشگاه</w:t>
            </w:r>
          </w:p>
        </w:tc>
      </w:tr>
    </w:tbl>
    <w:p w14:paraId="4536EB88" w14:textId="5BD3F3E0" w:rsidR="00CF374E" w:rsidRPr="00CF374E" w:rsidRDefault="00CF374E" w:rsidP="00892332">
      <w:pPr>
        <w:bidi/>
        <w:rPr>
          <w:rFonts w:cs="B Zar"/>
          <w:sz w:val="24"/>
          <w:szCs w:val="24"/>
          <w:rtl/>
          <w:lang w:bidi="fa-IR"/>
        </w:rPr>
      </w:pPr>
    </w:p>
    <w:sectPr w:rsidR="00CF374E" w:rsidRPr="00CF374E" w:rsidSect="00986F39">
      <w:pgSz w:w="12240" w:h="15840"/>
      <w:pgMar w:top="1440" w:right="1440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2777" w14:textId="77777777" w:rsidR="00EB69B3" w:rsidRDefault="00EB69B3" w:rsidP="00FF42E6">
      <w:pPr>
        <w:spacing w:after="0" w:line="240" w:lineRule="auto"/>
      </w:pPr>
      <w:r>
        <w:separator/>
      </w:r>
    </w:p>
  </w:endnote>
  <w:endnote w:type="continuationSeparator" w:id="0">
    <w:p w14:paraId="044F369F" w14:textId="77777777" w:rsidR="00EB69B3" w:rsidRDefault="00EB69B3" w:rsidP="00FF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6CEB" w14:textId="77777777" w:rsidR="00EB69B3" w:rsidRDefault="00EB69B3" w:rsidP="00FF42E6">
      <w:pPr>
        <w:spacing w:after="0" w:line="240" w:lineRule="auto"/>
      </w:pPr>
      <w:r>
        <w:separator/>
      </w:r>
    </w:p>
  </w:footnote>
  <w:footnote w:type="continuationSeparator" w:id="0">
    <w:p w14:paraId="2D80BBF4" w14:textId="77777777" w:rsidR="00EB69B3" w:rsidRDefault="00EB69B3" w:rsidP="00FF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19FA"/>
    <w:multiLevelType w:val="hybridMultilevel"/>
    <w:tmpl w:val="E65E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7FD4"/>
    <w:multiLevelType w:val="hybridMultilevel"/>
    <w:tmpl w:val="9B76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4E"/>
    <w:rsid w:val="00065EA4"/>
    <w:rsid w:val="000B18F0"/>
    <w:rsid w:val="000E780F"/>
    <w:rsid w:val="001342CF"/>
    <w:rsid w:val="001A5E43"/>
    <w:rsid w:val="00252A15"/>
    <w:rsid w:val="00260E45"/>
    <w:rsid w:val="003050AA"/>
    <w:rsid w:val="00307690"/>
    <w:rsid w:val="003A5144"/>
    <w:rsid w:val="00421F3F"/>
    <w:rsid w:val="004273A6"/>
    <w:rsid w:val="00463D30"/>
    <w:rsid w:val="004B7134"/>
    <w:rsid w:val="004D67DE"/>
    <w:rsid w:val="00590BBF"/>
    <w:rsid w:val="006D60F4"/>
    <w:rsid w:val="006E2E0C"/>
    <w:rsid w:val="00771053"/>
    <w:rsid w:val="00772850"/>
    <w:rsid w:val="007F02D3"/>
    <w:rsid w:val="00892332"/>
    <w:rsid w:val="008A307D"/>
    <w:rsid w:val="00956FBC"/>
    <w:rsid w:val="00986F39"/>
    <w:rsid w:val="00A025A5"/>
    <w:rsid w:val="00B050A2"/>
    <w:rsid w:val="00B555AB"/>
    <w:rsid w:val="00C05355"/>
    <w:rsid w:val="00C45230"/>
    <w:rsid w:val="00C91B8C"/>
    <w:rsid w:val="00CB211C"/>
    <w:rsid w:val="00CF374E"/>
    <w:rsid w:val="00D87882"/>
    <w:rsid w:val="00DF094C"/>
    <w:rsid w:val="00E3012E"/>
    <w:rsid w:val="00E9522C"/>
    <w:rsid w:val="00EB69B3"/>
    <w:rsid w:val="00F42BC5"/>
    <w:rsid w:val="00FC7C47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F425"/>
  <w15:chartTrackingRefBased/>
  <w15:docId w15:val="{88B8529F-77AF-461B-8088-2B1C4500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E6"/>
  </w:style>
  <w:style w:type="paragraph" w:styleId="Footer">
    <w:name w:val="footer"/>
    <w:basedOn w:val="Normal"/>
    <w:link w:val="FooterChar"/>
    <w:uiPriority w:val="99"/>
    <w:unhideWhenUsed/>
    <w:rsid w:val="00FF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DF1-C39F-4E99-8F28-ECF9208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ki</cp:lastModifiedBy>
  <cp:revision>2</cp:revision>
  <cp:lastPrinted>2015-12-14T08:00:00Z</cp:lastPrinted>
  <dcterms:created xsi:type="dcterms:W3CDTF">2016-04-30T00:47:00Z</dcterms:created>
  <dcterms:modified xsi:type="dcterms:W3CDTF">2016-04-30T00:47:00Z</dcterms:modified>
</cp:coreProperties>
</file>